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2F106" w14:textId="77777777" w:rsidR="00DA281B" w:rsidRPr="003D144D" w:rsidRDefault="00DA281B" w:rsidP="00DA281B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SEQ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Merge Sequence #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 = 1 "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SET Key1 ""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 xml:space="preserve">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"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FIELD Rep_Sub_Type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&lt;&gt;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REF Key1  \* MERGEFORMAT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 w:rsidRPr="00BF560C">
        <w:rPr>
          <w:rFonts w:ascii="Tahoma" w:eastAsiaTheme="majorEastAsia" w:hAnsi="Tahoma" w:cs="Tahoma"/>
          <w:noProof/>
          <w:sz w:val="17"/>
          <w:szCs w:val="17"/>
        </w:rPr>
        <w:instrText>Kyrgyzstan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"</w:instrText>
      </w:r>
    </w:p>
    <w:p w14:paraId="7575576E" w14:textId="77777777" w:rsidR="00DA281B" w:rsidRPr="003D144D" w:rsidRDefault="00DA281B" w:rsidP="00DA281B">
      <w:pPr>
        <w:pStyle w:val="Heading1"/>
        <w:shd w:val="clear" w:color="auto" w:fill="EDEDED" w:themeFill="accent3" w:themeFillTint="33"/>
        <w:spacing w:before="0" w:line="240" w:lineRule="auto"/>
        <w:rPr>
          <w:rFonts w:ascii="Tahoma" w:hAnsi="Tahoma" w:cs="Tahoma"/>
          <w:color w:val="auto"/>
          <w:sz w:val="17"/>
          <w:szCs w:val="17"/>
        </w:rPr>
      </w:pP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begin"/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instrText xml:space="preserve"> MERGEFIELD Rep_Sub_Type \* MERGEFORMAT 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separate"/>
      </w:r>
      <w:r>
        <w:rPr>
          <w:rFonts w:ascii="Tahoma" w:hAnsi="Tahoma" w:cs="Tahoma"/>
          <w:b/>
          <w:bCs/>
          <w:i/>
          <w:iCs/>
          <w:noProof/>
          <w:color w:val="000000" w:themeColor="text1"/>
          <w:sz w:val="17"/>
          <w:szCs w:val="17"/>
        </w:rPr>
        <w:instrText>«Rep_Sub_Type»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SET Key1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MERGEFIELD Rep_Sub_Type \* MERGEFORMAT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bookmarkStart w:id="0" w:name="Key1"/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bookmarkEnd w:id="0"/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</w:p>
    <w:p w14:paraId="31A81883" w14:textId="77777777" w:rsidR="00DA281B" w:rsidRPr="003D144D" w:rsidRDefault="00DA281B" w:rsidP="00DA281B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A281B" w:rsidRPr="003D144D" w14:paraId="2B073B24" w14:textId="77777777" w:rsidTr="00DD73C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8C135AE" w14:textId="77777777" w:rsidR="00DA281B" w:rsidRPr="003D144D" w:rsidRDefault="00DA281B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473510C1" w14:textId="77777777" w:rsidR="00DA281B" w:rsidRPr="003D144D" w:rsidRDefault="00DA281B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9D08CF6" w14:textId="77777777" w:rsidR="00DA281B" w:rsidRPr="003D144D" w:rsidRDefault="00DA281B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0BC92D5" w14:textId="77777777" w:rsidR="00DA281B" w:rsidRPr="003D144D" w:rsidRDefault="00DA281B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59CA92" w14:textId="77777777" w:rsidR="00DA281B" w:rsidRPr="003D144D" w:rsidRDefault="00DA281B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08BD310A" w14:textId="77777777" w:rsidR="00DA281B" w:rsidRPr="003D144D" w:rsidRDefault="00DA281B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it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5D0EF29F" w14:textId="77777777" w:rsidR="00DA281B" w:rsidRPr="003D144D" w:rsidRDefault="00DA281B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ountr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217E9B20" w14:textId="77777777" w:rsidR="00DA281B" w:rsidRPr="003D144D" w:rsidRDefault="00DA281B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>&lt;&gt; "" "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1111DA8B" w14:textId="77777777" w:rsidR="00DA281B" w:rsidRPr="003D144D" w:rsidRDefault="00DA281B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74F9B7A5" w14:textId="77777777" w:rsidR="00DA281B" w:rsidRPr="003D144D" w:rsidRDefault="00DA281B" w:rsidP="00DD73CD">
            <w:pPr>
              <w:spacing w:before="240"/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Email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Email_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4F7493D7" w14:textId="77777777" w:rsidR="00DA281B" w:rsidRPr="003D144D" w:rsidRDefault="00DA281B" w:rsidP="00DA281B">
      <w:pPr>
        <w:spacing w:after="0"/>
        <w:rPr>
          <w:rFonts w:ascii="Tahoma" w:hAnsi="Tahoma" w:cs="Tahoma"/>
          <w:sz w:val="11"/>
          <w:szCs w:val="11"/>
        </w:rPr>
      </w:pPr>
    </w:p>
    <w:p w14:paraId="46588F0C" w14:textId="77777777" w:rsidR="00DA281B" w:rsidRPr="003D144D" w:rsidRDefault="00DA281B" w:rsidP="00DA281B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1"/>
          <w:szCs w:val="11"/>
        </w:rPr>
        <w:instrText>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A281B" w:rsidRPr="003D144D" w14:paraId="065545EC" w14:textId="77777777" w:rsidTr="00DD73CD">
        <w:tc>
          <w:tcPr>
            <w:tcW w:w="4531" w:type="dxa"/>
          </w:tcPr>
          <w:p w14:paraId="4E74A76F" w14:textId="77777777" w:rsidR="00DA281B" w:rsidRPr="003D144D" w:rsidRDefault="00DA281B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30511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Ms</w:instrText>
            </w:r>
            <w:r w:rsidRPr="0021143E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.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30511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Dinara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21143E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Aitmurzaeva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6C4832A0" w14:textId="77777777" w:rsidR="00DA281B" w:rsidRPr="003D144D" w:rsidRDefault="00DA281B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8CB1425" w14:textId="77777777" w:rsidR="00DA281B" w:rsidRPr="003D144D" w:rsidRDefault="00DA281B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1D09833" w14:textId="77777777" w:rsidR="00DA281B" w:rsidRPr="003D144D" w:rsidRDefault="00DA281B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21143E">
              <w:rPr>
                <w:rFonts w:ascii="Tahoma" w:hAnsi="Tahoma" w:cs="Tahoma"/>
                <w:noProof/>
                <w:sz w:val="16"/>
                <w:szCs w:val="16"/>
              </w:rPr>
              <w:instrText>Kyrgyzstandard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hideMark/>
          </w:tcPr>
          <w:p w14:paraId="0A6B9E51" w14:textId="77777777" w:rsidR="00DA281B" w:rsidRPr="003D144D" w:rsidRDefault="00DA281B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21143E">
              <w:rPr>
                <w:rFonts w:ascii="Tahoma" w:hAnsi="Tahoma" w:cs="Tahoma"/>
                <w:noProof/>
                <w:sz w:val="16"/>
                <w:szCs w:val="16"/>
              </w:rPr>
              <w:instrText>72033. Kyrgyz Republic. Bishkek c., 515/24 Frunze str.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5DA54F55" w14:textId="77777777" w:rsidR="00DA281B" w:rsidRPr="003D144D" w:rsidRDefault="00DA281B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21143E">
              <w:rPr>
                <w:rFonts w:ascii="Tahoma" w:hAnsi="Tahoma" w:cs="Tahoma"/>
                <w:noProof/>
                <w:sz w:val="16"/>
                <w:szCs w:val="16"/>
              </w:rPr>
              <w:instrText>Bishkek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29E15BC7" w14:textId="77777777" w:rsidR="00DA281B" w:rsidRPr="003D144D" w:rsidRDefault="00DA281B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21143E">
              <w:rPr>
                <w:rFonts w:ascii="Tahoma" w:hAnsi="Tahoma" w:cs="Tahoma"/>
                <w:noProof/>
                <w:sz w:val="16"/>
                <w:szCs w:val="16"/>
              </w:rPr>
              <w:instrText>Kyrgyzstan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458AAA59" w14:textId="77777777" w:rsidR="00DA281B" w:rsidRPr="003D144D" w:rsidRDefault="00DA281B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21143E">
              <w:rPr>
                <w:rFonts w:ascii="Tahoma" w:hAnsi="Tahoma" w:cs="Tahoma"/>
                <w:noProof/>
                <w:sz w:val="16"/>
                <w:szCs w:val="16"/>
              </w:rPr>
              <w:instrText>+996705502007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>&lt;&gt; "" "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21143E">
              <w:rPr>
                <w:rFonts w:ascii="Tahoma" w:hAnsi="Tahoma" w:cs="Tahoma"/>
                <w:noProof/>
                <w:sz w:val="16"/>
                <w:szCs w:val="16"/>
              </w:rPr>
              <w:instrText>+996705502007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73B5F5FD" w14:textId="77777777" w:rsidR="00DA281B" w:rsidRPr="003D144D" w:rsidRDefault="00DA281B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Pr="0021143E">
              <w:rPr>
                <w:rFonts w:ascii="Tahoma" w:hAnsi="Tahoma" w:cs="Tahoma"/>
                <w:noProof/>
                <w:sz w:val="16"/>
                <w:szCs w:val="16"/>
              </w:rPr>
              <w:instrText>+996705502007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26AAED10" w14:textId="77777777" w:rsidR="00DA281B" w:rsidRPr="003D144D" w:rsidRDefault="00DA281B" w:rsidP="00DD73CD">
            <w:pPr>
              <w:spacing w:before="240"/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Email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21143E">
              <w:rPr>
                <w:rFonts w:ascii="Tahoma" w:hAnsi="Tahoma" w:cs="Tahoma"/>
                <w:noProof/>
                <w:sz w:val="16"/>
                <w:szCs w:val="16"/>
              </w:rPr>
              <w:instrText>aytmurzaeva@nism.gov.kg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106830AD" w14:textId="77777777" w:rsidR="00DA281B" w:rsidRPr="003D144D" w:rsidRDefault="00DA281B" w:rsidP="00DA281B">
      <w:pPr>
        <w:spacing w:after="0"/>
        <w:rPr>
          <w:rFonts w:ascii="Tahoma" w:hAnsi="Tahoma" w:cs="Tahoma"/>
          <w:sz w:val="11"/>
          <w:szCs w:val="11"/>
        </w:rPr>
      </w:pPr>
    </w:p>
    <w:p w14:paraId="08200A55" w14:textId="77777777" w:rsidR="00DA281B" w:rsidRPr="003D144D" w:rsidRDefault="00DA281B" w:rsidP="00DA281B">
      <w:pPr>
        <w:pBdr>
          <w:top w:val="single" w:sz="4" w:space="1" w:color="auto"/>
        </w:pBdr>
        <w:spacing w:after="0"/>
        <w:rPr>
          <w:rFonts w:ascii="Tahoma" w:hAnsi="Tahoma" w:cs="Tahoma"/>
          <w:noProof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instrText>"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</w:p>
    <w:p w14:paraId="50391C2B" w14:textId="77777777" w:rsidR="00DA281B" w:rsidRPr="003D144D" w:rsidRDefault="00DA281B" w:rsidP="00DA281B">
      <w:pPr>
        <w:pStyle w:val="Heading1"/>
        <w:shd w:val="clear" w:color="auto" w:fill="EDEDED" w:themeFill="accent3" w:themeFillTint="33"/>
        <w:spacing w:before="0" w:line="240" w:lineRule="auto"/>
        <w:rPr>
          <w:rFonts w:ascii="Tahoma" w:hAnsi="Tahoma" w:cs="Tahoma"/>
          <w:noProof/>
          <w:color w:val="auto"/>
          <w:sz w:val="17"/>
          <w:szCs w:val="17"/>
        </w:rPr>
      </w:pPr>
      <w:r w:rsidRPr="00166C1C">
        <w:rPr>
          <w:rFonts w:ascii="Tahoma" w:hAnsi="Tahoma" w:cs="Tahoma"/>
          <w:b/>
          <w:bCs/>
          <w:i/>
          <w:iCs/>
          <w:noProof/>
          <w:color w:val="000000" w:themeColor="text1"/>
          <w:sz w:val="17"/>
          <w:szCs w:val="17"/>
        </w:rPr>
        <w:fldChar w:fldCharType="begin"/>
      </w:r>
      <w:r w:rsidRPr="00166C1C">
        <w:rPr>
          <w:rFonts w:ascii="Tahoma" w:hAnsi="Tahoma" w:cs="Tahoma"/>
          <w:b/>
          <w:bCs/>
          <w:i/>
          <w:iCs/>
          <w:noProof/>
          <w:color w:val="000000" w:themeColor="text1"/>
          <w:sz w:val="17"/>
          <w:szCs w:val="17"/>
        </w:rPr>
        <w:instrText xml:space="preserve"> MERGEFIELD Rep_Sub_Type \* MERGEFORMAT </w:instrText>
      </w:r>
      <w:r w:rsidRPr="00166C1C">
        <w:rPr>
          <w:rFonts w:ascii="Tahoma" w:hAnsi="Tahoma" w:cs="Tahoma"/>
          <w:b/>
          <w:bCs/>
          <w:i/>
          <w:iCs/>
          <w:noProof/>
          <w:color w:val="000000" w:themeColor="text1"/>
          <w:sz w:val="17"/>
          <w:szCs w:val="17"/>
        </w:rPr>
        <w:fldChar w:fldCharType="separate"/>
      </w:r>
      <w:r>
        <w:rPr>
          <w:rFonts w:ascii="Tahoma" w:hAnsi="Tahoma" w:cs="Tahoma"/>
          <w:b/>
          <w:bCs/>
          <w:i/>
          <w:iCs/>
          <w:noProof/>
          <w:color w:val="000000" w:themeColor="text1"/>
          <w:sz w:val="17"/>
          <w:szCs w:val="17"/>
        </w:rPr>
        <w:t>«Rep_Sub_Type»</w:t>
      </w:r>
      <w:r w:rsidRPr="00166C1C">
        <w:rPr>
          <w:rFonts w:ascii="Tahoma" w:hAnsi="Tahoma" w:cs="Tahoma"/>
          <w:b/>
          <w:bCs/>
          <w:i/>
          <w:iCs/>
          <w:noProof/>
          <w:color w:val="000000" w:themeColor="text1"/>
          <w:sz w:val="17"/>
          <w:szCs w:val="17"/>
        </w:rPr>
        <w:fldChar w:fldCharType="end"/>
      </w:r>
    </w:p>
    <w:p w14:paraId="39FA8DCA" w14:textId="77777777" w:rsidR="00DA281B" w:rsidRPr="003D144D" w:rsidRDefault="00DA281B" w:rsidP="00DA281B">
      <w:pPr>
        <w:spacing w:after="0"/>
        <w:rPr>
          <w:rFonts w:ascii="Tahoma" w:hAnsi="Tahoma" w:cs="Tahoma"/>
          <w:noProof/>
          <w:sz w:val="11"/>
          <w:szCs w:val="11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A281B" w:rsidRPr="003D144D" w14:paraId="15FF2B0D" w14:textId="77777777" w:rsidTr="00DD73C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C1E5500" w14:textId="77777777" w:rsidR="00DA281B" w:rsidRPr="003D144D" w:rsidRDefault="00DA281B" w:rsidP="00DD73CD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Titl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Fir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«La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</w:p>
          <w:p w14:paraId="12AFB9F1" w14:textId="77777777" w:rsidR="00DA281B" w:rsidRPr="003D144D" w:rsidRDefault="00DA281B" w:rsidP="00DD73CD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</w:p>
          <w:p w14:paraId="7A7D1D53" w14:textId="77777777" w:rsidR="00DA281B" w:rsidRPr="003D144D" w:rsidRDefault="00DA281B" w:rsidP="00DD73CD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</w:p>
          <w:p w14:paraId="2CDB03FF" w14:textId="77777777" w:rsidR="00DA281B" w:rsidRPr="003D144D" w:rsidRDefault="00DA281B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PositionOrganization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51770" w14:textId="77777777" w:rsidR="00DA281B" w:rsidRPr="003D144D" w:rsidRDefault="00DA281B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Address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34D120AB" w14:textId="77777777" w:rsidR="00DA281B" w:rsidRPr="003D144D" w:rsidRDefault="00DA281B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City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55DF190F" w14:textId="77777777" w:rsidR="00DA281B" w:rsidRPr="003D144D" w:rsidRDefault="00DA281B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Country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6AD14597" w14:textId="77777777" w:rsidR="00DA281B" w:rsidRPr="003D144D" w:rsidRDefault="00DA281B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Phone: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Phone_Number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79679655" w14:textId="77777777" w:rsidR="00DA281B" w:rsidRPr="003D144D" w:rsidRDefault="00DA281B" w:rsidP="00DD73CD">
            <w:pPr>
              <w:spacing w:before="240"/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Email: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Email_Address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</w:tr>
    </w:tbl>
    <w:p w14:paraId="7923420C" w14:textId="77777777" w:rsidR="00DA281B" w:rsidRPr="003D144D" w:rsidRDefault="00DA281B" w:rsidP="00DA281B">
      <w:pPr>
        <w:spacing w:after="0"/>
        <w:rPr>
          <w:rFonts w:ascii="Tahoma" w:hAnsi="Tahoma" w:cs="Tahoma"/>
          <w:noProof/>
          <w:sz w:val="11"/>
          <w:szCs w:val="11"/>
        </w:rPr>
      </w:pPr>
    </w:p>
    <w:p w14:paraId="58A9CCA1" w14:textId="77777777" w:rsidR="00DA281B" w:rsidRPr="003D144D" w:rsidRDefault="00DA281B" w:rsidP="00DA281B">
      <w:pPr>
        <w:spacing w:after="0"/>
        <w:rPr>
          <w:rFonts w:ascii="Tahoma" w:hAnsi="Tahoma" w:cs="Tahoma"/>
          <w:sz w:val="16"/>
          <w:szCs w:val="16"/>
        </w:rPr>
      </w:pPr>
      <w:r w:rsidRPr="003D144D">
        <w:rPr>
          <w:rFonts w:ascii="Tahoma" w:hAnsi="Tahoma" w:cs="Tahoma"/>
          <w:sz w:val="16"/>
          <w:szCs w:val="16"/>
        </w:rPr>
        <w:fldChar w:fldCharType="end"/>
      </w:r>
    </w:p>
    <w:sectPr w:rsidR="00DA281B" w:rsidRPr="003D1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2DC73" w14:textId="77777777" w:rsidR="00191DCE" w:rsidRDefault="00191DCE" w:rsidP="006E5EA4">
      <w:pPr>
        <w:spacing w:after="0" w:line="240" w:lineRule="auto"/>
      </w:pPr>
      <w:r>
        <w:separator/>
      </w:r>
    </w:p>
  </w:endnote>
  <w:endnote w:type="continuationSeparator" w:id="0">
    <w:p w14:paraId="7B6D0FCC" w14:textId="77777777" w:rsidR="00191DCE" w:rsidRDefault="00191DCE" w:rsidP="006E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57B80" w14:textId="77777777" w:rsidR="00191DCE" w:rsidRDefault="00191DCE" w:rsidP="006E5EA4">
      <w:pPr>
        <w:spacing w:after="0" w:line="240" w:lineRule="auto"/>
      </w:pPr>
      <w:r>
        <w:separator/>
      </w:r>
    </w:p>
  </w:footnote>
  <w:footnote w:type="continuationSeparator" w:id="0">
    <w:p w14:paraId="1F9330DD" w14:textId="77777777" w:rsidR="00191DCE" w:rsidRDefault="00191DCE" w:rsidP="006E5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003FD"/>
    <w:rsid w:val="000932A0"/>
    <w:rsid w:val="00133B62"/>
    <w:rsid w:val="00180CFB"/>
    <w:rsid w:val="00191DCE"/>
    <w:rsid w:val="001B119D"/>
    <w:rsid w:val="001C65C3"/>
    <w:rsid w:val="002277FC"/>
    <w:rsid w:val="0024526D"/>
    <w:rsid w:val="002543C9"/>
    <w:rsid w:val="002A104F"/>
    <w:rsid w:val="00375643"/>
    <w:rsid w:val="0039021F"/>
    <w:rsid w:val="003D7537"/>
    <w:rsid w:val="004948F1"/>
    <w:rsid w:val="00544EE2"/>
    <w:rsid w:val="005E7051"/>
    <w:rsid w:val="005E715D"/>
    <w:rsid w:val="00667FBC"/>
    <w:rsid w:val="006742E0"/>
    <w:rsid w:val="006E5EA4"/>
    <w:rsid w:val="00765476"/>
    <w:rsid w:val="007A04BD"/>
    <w:rsid w:val="007B3E5E"/>
    <w:rsid w:val="007E7A90"/>
    <w:rsid w:val="00804EFA"/>
    <w:rsid w:val="008610B4"/>
    <w:rsid w:val="008830FC"/>
    <w:rsid w:val="0095442C"/>
    <w:rsid w:val="009C1853"/>
    <w:rsid w:val="009F0720"/>
    <w:rsid w:val="00A178CF"/>
    <w:rsid w:val="00A338A6"/>
    <w:rsid w:val="00A36DFF"/>
    <w:rsid w:val="00A538DE"/>
    <w:rsid w:val="00AA47D2"/>
    <w:rsid w:val="00B17313"/>
    <w:rsid w:val="00B7181B"/>
    <w:rsid w:val="00B8315D"/>
    <w:rsid w:val="00C53CD9"/>
    <w:rsid w:val="00CC2F43"/>
    <w:rsid w:val="00CE1E1B"/>
    <w:rsid w:val="00DA281B"/>
    <w:rsid w:val="00DD4D39"/>
    <w:rsid w:val="00E236E6"/>
    <w:rsid w:val="00E90115"/>
    <w:rsid w:val="00E93E93"/>
    <w:rsid w:val="00E97C60"/>
    <w:rsid w:val="00EE13F7"/>
    <w:rsid w:val="00F748FC"/>
    <w:rsid w:val="00F9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1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5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EA4"/>
  </w:style>
  <w:style w:type="paragraph" w:styleId="Footer">
    <w:name w:val="footer"/>
    <w:basedOn w:val="Normal"/>
    <w:link w:val="FooterChar"/>
    <w:uiPriority w:val="99"/>
    <w:unhideWhenUsed/>
    <w:rsid w:val="006E5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EA4"/>
  </w:style>
  <w:style w:type="character" w:customStyle="1" w:styleId="Heading1Char">
    <w:name w:val="Heading 1 Char"/>
    <w:basedOn w:val="DefaultParagraphFont"/>
    <w:link w:val="Heading1"/>
    <w:uiPriority w:val="9"/>
    <w:rsid w:val="00E901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vernments (Treaty Bodies) - Non-Contracting Party</vt:lpstr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Union</dc:title>
  <dc:subject/>
  <dc:creator>Martin Kuhn</dc:creator>
  <cp:keywords/>
  <dc:description>SELECT * FROM [Sheet1$]  WHERE [Representation Type] = 'European Union' ORDER BY [Rep Sub Type] ASC ,[Last Name] ASC ,[First Name] ASC</dc:description>
  <cp:lastModifiedBy>Martin Hans-Georg KUHN</cp:lastModifiedBy>
  <cp:revision>41</cp:revision>
  <dcterms:created xsi:type="dcterms:W3CDTF">2021-09-28T10:20:00Z</dcterms:created>
  <dcterms:modified xsi:type="dcterms:W3CDTF">2021-10-01T09:55:00Z</dcterms:modified>
</cp:coreProperties>
</file>